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7D2" w:rsidRPr="004546B9" w:rsidRDefault="00DA37D2" w:rsidP="00C46887">
      <w:pPr>
        <w:jc w:val="both"/>
        <w:outlineLvl w:val="2"/>
        <w:rPr>
          <w:rFonts w:ascii="Arial" w:hAnsi="Arial" w:cs="Arial"/>
          <w:b/>
          <w:bCs/>
          <w:i/>
          <w:iCs/>
          <w:szCs w:val="20"/>
        </w:rPr>
      </w:pPr>
    </w:p>
    <w:p w:rsidR="00DA37D2" w:rsidRPr="004546B9" w:rsidRDefault="00DA37D2" w:rsidP="000A2869">
      <w:pPr>
        <w:rPr>
          <w:rFonts w:ascii="Arial" w:hAnsi="Arial" w:cs="Arial"/>
        </w:rPr>
      </w:pPr>
      <w:r w:rsidRPr="004546B9">
        <w:rPr>
          <w:rFonts w:ascii="Arial" w:hAnsi="Arial" w:cs="Arial"/>
        </w:rPr>
        <w:object w:dxaOrig="7499" w:dyaOrig="3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83.25pt" o:ole="">
            <v:imagedata r:id="rId8" o:title=""/>
          </v:shape>
          <o:OLEObject Type="Embed" ProgID="Msxml2.SAXXMLReader.5.0" ShapeID="_x0000_i1025" DrawAspect="Content" ObjectID="_1651829272" r:id="rId9"/>
        </w:object>
      </w:r>
    </w:p>
    <w:p w:rsidR="00DA37D2" w:rsidRPr="004546B9" w:rsidRDefault="002E2868" w:rsidP="00234B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Rectángulo redondeado 2" o:spid="_x0000_s1026" style="position:absolute;margin-left:77.7pt;margin-top:3.45pt;width:265.5pt;height:53.25pt;z-index: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" fillcolor="#c00000">
            <v:textbox>
              <w:txbxContent>
                <w:p w:rsidR="000A2869" w:rsidRDefault="000A2869" w:rsidP="000A2869">
                  <w:pPr>
                    <w:shd w:val="clear" w:color="auto" w:fill="C00000"/>
                    <w:rPr>
                      <w:rFonts w:ascii="Arial Narrow" w:hAnsi="Arial Narrow" w:cs="Calibri"/>
                    </w:rPr>
                  </w:pPr>
                </w:p>
                <w:p w:rsidR="000A2869" w:rsidRPr="0064188E" w:rsidRDefault="000A2869" w:rsidP="000A2869">
                  <w:pPr>
                    <w:shd w:val="clear" w:color="auto" w:fill="C00000"/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64188E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AUTORIZACIÓN DE DEPÓSITO Y CONSULTA EN LA BIBLIOTECA UNIVERSITARIA</w:t>
                  </w:r>
                </w:p>
              </w:txbxContent>
            </v:textbox>
          </v:roundrect>
        </w:pict>
      </w:r>
    </w:p>
    <w:p w:rsidR="00DA37D2" w:rsidRDefault="00DA37D2" w:rsidP="00234B80">
      <w:pPr>
        <w:rPr>
          <w:rFonts w:ascii="Arial" w:hAnsi="Arial" w:cs="Arial"/>
        </w:rPr>
      </w:pPr>
      <w:bookmarkStart w:id="0" w:name="_GoBack"/>
      <w:bookmarkEnd w:id="0"/>
    </w:p>
    <w:p w:rsidR="000A2869" w:rsidRDefault="000A2869" w:rsidP="00234B80">
      <w:pPr>
        <w:rPr>
          <w:rFonts w:ascii="Arial" w:hAnsi="Arial" w:cs="Arial"/>
        </w:rPr>
      </w:pPr>
    </w:p>
    <w:p w:rsidR="000A2869" w:rsidRPr="004546B9" w:rsidRDefault="000A2869" w:rsidP="00234B80">
      <w:pPr>
        <w:rPr>
          <w:rFonts w:ascii="Arial" w:hAnsi="Arial" w:cs="Arial"/>
        </w:rPr>
      </w:pPr>
    </w:p>
    <w:p w:rsidR="00DA37D2" w:rsidRDefault="00DA37D2" w:rsidP="00234B80">
      <w:pPr>
        <w:rPr>
          <w:rFonts w:ascii="Arial" w:hAnsi="Arial" w:cs="Arial"/>
        </w:rPr>
      </w:pPr>
    </w:p>
    <w:p w:rsidR="000A2869" w:rsidRDefault="000A2869" w:rsidP="00234B80">
      <w:pPr>
        <w:rPr>
          <w:rFonts w:ascii="Arial" w:hAnsi="Arial" w:cs="Arial"/>
        </w:rPr>
      </w:pPr>
    </w:p>
    <w:p w:rsidR="000A2869" w:rsidRDefault="000A2869" w:rsidP="00234B80">
      <w:pPr>
        <w:rPr>
          <w:rFonts w:ascii="Arial" w:hAnsi="Arial" w:cs="Arial"/>
        </w:rPr>
      </w:pPr>
    </w:p>
    <w:p w:rsidR="000A2869" w:rsidRPr="004546B9" w:rsidRDefault="0070678B" w:rsidP="00234B80">
      <w:pPr>
        <w:rPr>
          <w:rFonts w:ascii="Arial" w:hAnsi="Arial" w:cs="Arial"/>
        </w:rPr>
      </w:pPr>
      <w:r>
        <w:rPr>
          <w:rFonts w:ascii="Arial" w:hAnsi="Arial" w:cs="Arial"/>
        </w:rPr>
        <w:t>Trabajo fin de grado:</w:t>
      </w:r>
    </w:p>
    <w:p w:rsidR="0070678B" w:rsidRDefault="0070678B" w:rsidP="00EE27B1">
      <w:pPr>
        <w:ind w:left="283" w:right="283"/>
        <w:jc w:val="both"/>
        <w:rPr>
          <w:rFonts w:ascii="Arial" w:hAnsi="Arial" w:cs="Arial"/>
        </w:rPr>
      </w:pPr>
    </w:p>
    <w:p w:rsidR="0070678B" w:rsidRDefault="0070678B" w:rsidP="00EE27B1">
      <w:pPr>
        <w:ind w:left="283" w:right="283"/>
        <w:jc w:val="both"/>
        <w:rPr>
          <w:rFonts w:ascii="Arial" w:hAnsi="Arial" w:cs="Arial"/>
        </w:rPr>
      </w:pPr>
    </w:p>
    <w:p w:rsidR="0070678B" w:rsidRDefault="0064188E" w:rsidP="0064188E">
      <w:p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Autor</w:t>
      </w:r>
      <w:r w:rsidR="00412283">
        <w:rPr>
          <w:rFonts w:ascii="Arial" w:hAnsi="Arial" w:cs="Arial"/>
        </w:rPr>
        <w:t xml:space="preserve"> </w:t>
      </w:r>
      <w:r w:rsidR="00412283" w:rsidRPr="00412283">
        <w:rPr>
          <w:rFonts w:ascii="Arial" w:hAnsi="Arial" w:cs="Arial"/>
          <w:sz w:val="18"/>
          <w:szCs w:val="18"/>
        </w:rPr>
        <w:t>(Estudiante)</w:t>
      </w:r>
      <w:r>
        <w:rPr>
          <w:rFonts w:ascii="Arial" w:hAnsi="Arial" w:cs="Arial"/>
        </w:rPr>
        <w:t>:</w:t>
      </w:r>
    </w:p>
    <w:p w:rsidR="00E80476" w:rsidRDefault="00A77B7F" w:rsidP="0064188E">
      <w:p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51.2pt;margin-top:7.9pt;width:15pt;height:18pt;z-index:3">
            <v:textbox style="mso-next-textbox:#_x0000_s1030">
              <w:txbxContent>
                <w:p w:rsidR="00A77B7F" w:rsidRDefault="00A77B7F" w:rsidP="00A77B7F"/>
              </w:txbxContent>
            </v:textbox>
          </v:shape>
        </w:pict>
      </w:r>
      <w:r>
        <w:rPr>
          <w:rFonts w:ascii="Arial" w:hAnsi="Arial" w:cs="Arial"/>
          <w:b/>
          <w:i/>
          <w:noProof/>
          <w:sz w:val="16"/>
          <w:szCs w:val="16"/>
        </w:rPr>
        <w:pict>
          <v:shape id="_x0000_s1029" type="#_x0000_t202" style="position:absolute;left:0;text-align:left;margin-left:108.45pt;margin-top:7.9pt;width:15pt;height:18pt;z-index:2">
            <v:textbox style="mso-next-textbox:#_x0000_s1029">
              <w:txbxContent>
                <w:p w:rsidR="00A77B7F" w:rsidRDefault="00A77B7F" w:rsidP="00A77B7F"/>
              </w:txbxContent>
            </v:textbox>
          </v:shape>
        </w:pict>
      </w:r>
    </w:p>
    <w:p w:rsidR="00DA37D2" w:rsidRPr="00000797" w:rsidRDefault="00000797" w:rsidP="00000797">
      <w:pPr>
        <w:ind w:left="283" w:right="283"/>
        <w:jc w:val="both"/>
        <w:rPr>
          <w:rFonts w:ascii="Arial" w:hAnsi="Arial" w:cs="Arial"/>
          <w:szCs w:val="20"/>
        </w:rPr>
      </w:pPr>
      <w:r w:rsidRPr="00074EAB">
        <w:rPr>
          <w:rFonts w:ascii="Arial" w:hAnsi="Arial" w:cs="Arial"/>
          <w:b/>
          <w:i/>
          <w:sz w:val="16"/>
          <w:szCs w:val="16"/>
        </w:rPr>
        <w:t>(Marque lo que proceda)</w:t>
      </w:r>
      <w:r w:rsidRPr="00000797">
        <w:rPr>
          <w:rFonts w:ascii="Wingdings 2" w:hAnsi="Wingdings 2" w:cs="Arial"/>
          <w:sz w:val="32"/>
          <w:szCs w:val="32"/>
        </w:rPr>
        <w:t></w:t>
      </w:r>
      <w:r w:rsidRPr="00A77B7F">
        <w:rPr>
          <w:rFonts w:ascii="Arial" w:hAnsi="Arial" w:cs="Arial"/>
          <w:b/>
          <w:sz w:val="22"/>
          <w:szCs w:val="22"/>
        </w:rPr>
        <w:t>No</w:t>
      </w:r>
      <w:r w:rsidRPr="00000797">
        <w:rPr>
          <w:rFonts w:ascii="Arial" w:hAnsi="Arial" w:cs="Arial"/>
          <w:szCs w:val="20"/>
        </w:rPr>
        <w:t xml:space="preserve"> </w:t>
      </w:r>
      <w:r w:rsidR="00687B80" w:rsidRPr="00687B80">
        <w:rPr>
          <w:rFonts w:ascii="Arial" w:hAnsi="Arial" w:cs="Arial"/>
          <w:sz w:val="32"/>
          <w:szCs w:val="32"/>
        </w:rPr>
        <w:t>/</w:t>
      </w:r>
      <w:r w:rsidR="00687B80">
        <w:rPr>
          <w:rFonts w:ascii="Arial" w:hAnsi="Arial" w:cs="Arial"/>
          <w:szCs w:val="20"/>
        </w:rPr>
        <w:t xml:space="preserve"> </w:t>
      </w:r>
      <w:r w:rsidRPr="00000797">
        <w:rPr>
          <w:rFonts w:ascii="Wingdings 2" w:hAnsi="Wingdings 2" w:cs="Arial"/>
          <w:sz w:val="32"/>
          <w:szCs w:val="32"/>
        </w:rPr>
        <w:t></w:t>
      </w:r>
      <w:r w:rsidRPr="00A77B7F">
        <w:rPr>
          <w:rFonts w:ascii="Arial" w:hAnsi="Arial" w:cs="Arial"/>
          <w:b/>
          <w:sz w:val="22"/>
          <w:szCs w:val="22"/>
        </w:rPr>
        <w:t>Sí</w:t>
      </w:r>
      <w:r w:rsidRPr="00000797">
        <w:rPr>
          <w:rFonts w:ascii="Arial" w:hAnsi="Arial" w:cs="Arial"/>
          <w:sz w:val="22"/>
          <w:szCs w:val="22"/>
        </w:rPr>
        <w:t xml:space="preserve"> </w:t>
      </w:r>
      <w:r w:rsidRPr="00000797">
        <w:rPr>
          <w:rFonts w:ascii="Arial" w:hAnsi="Arial" w:cs="Arial"/>
          <w:szCs w:val="20"/>
        </w:rPr>
        <w:t xml:space="preserve">doy mi </w:t>
      </w:r>
      <w:r w:rsidR="00DA37D2" w:rsidRPr="001D2923">
        <w:rPr>
          <w:rFonts w:ascii="Arial" w:hAnsi="Arial" w:cs="Arial"/>
          <w:b/>
        </w:rPr>
        <w:t xml:space="preserve">autorización </w:t>
      </w:r>
      <w:r w:rsidR="00391F9D">
        <w:rPr>
          <w:rFonts w:ascii="Arial" w:hAnsi="Arial" w:cs="Arial"/>
          <w:b/>
        </w:rPr>
        <w:t>para</w:t>
      </w:r>
      <w:r w:rsidR="000A2869">
        <w:rPr>
          <w:rFonts w:ascii="Arial" w:hAnsi="Arial" w:cs="Arial"/>
          <w:b/>
        </w:rPr>
        <w:t xml:space="preserve"> que,</w:t>
      </w:r>
      <w:r w:rsidR="00EE27B1">
        <w:rPr>
          <w:rFonts w:ascii="Arial" w:hAnsi="Arial" w:cs="Arial"/>
          <w:b/>
        </w:rPr>
        <w:t xml:space="preserve"> una vez </w:t>
      </w:r>
      <w:r w:rsidR="000A2869">
        <w:rPr>
          <w:rFonts w:ascii="Arial" w:hAnsi="Arial" w:cs="Arial"/>
          <w:b/>
        </w:rPr>
        <w:t xml:space="preserve">haya sido </w:t>
      </w:r>
      <w:r w:rsidR="00EE27B1">
        <w:rPr>
          <w:rFonts w:ascii="Arial" w:hAnsi="Arial" w:cs="Arial"/>
          <w:b/>
        </w:rPr>
        <w:t>superado</w:t>
      </w:r>
      <w:r w:rsidR="000A2869">
        <w:rPr>
          <w:rFonts w:ascii="Arial" w:hAnsi="Arial" w:cs="Arial"/>
          <w:b/>
        </w:rPr>
        <w:t xml:space="preserve"> </w:t>
      </w:r>
      <w:r w:rsidR="000A2869">
        <w:rPr>
          <w:rFonts w:ascii="Arial" w:hAnsi="Arial" w:cs="Arial"/>
        </w:rPr>
        <w:t xml:space="preserve">el Trabajo Fin de Grado </w:t>
      </w:r>
      <w:r>
        <w:rPr>
          <w:rFonts w:ascii="Arial" w:hAnsi="Arial" w:cs="Arial"/>
        </w:rPr>
        <w:t>arriba indicado,</w:t>
      </w:r>
      <w:r w:rsidR="000A2869">
        <w:rPr>
          <w:rFonts w:ascii="Arial" w:hAnsi="Arial" w:cs="Arial"/>
          <w:b/>
        </w:rPr>
        <w:t xml:space="preserve"> </w:t>
      </w:r>
      <w:r w:rsidR="00391F9D">
        <w:rPr>
          <w:rFonts w:ascii="Arial" w:hAnsi="Arial" w:cs="Arial"/>
          <w:b/>
        </w:rPr>
        <w:t xml:space="preserve">el mismo sea </w:t>
      </w:r>
      <w:r w:rsidR="001D2923" w:rsidRPr="001D2923">
        <w:rPr>
          <w:rFonts w:ascii="Arial" w:hAnsi="Arial" w:cs="Arial"/>
          <w:b/>
        </w:rPr>
        <w:t>depositado</w:t>
      </w:r>
      <w:r w:rsidR="00391F9D">
        <w:rPr>
          <w:rFonts w:ascii="Arial" w:hAnsi="Arial" w:cs="Arial"/>
          <w:b/>
        </w:rPr>
        <w:t xml:space="preserve"> y </w:t>
      </w:r>
      <w:r w:rsidR="00EE27B1">
        <w:rPr>
          <w:rFonts w:ascii="Arial" w:hAnsi="Arial" w:cs="Arial"/>
          <w:b/>
        </w:rPr>
        <w:t xml:space="preserve">pueda ser </w:t>
      </w:r>
      <w:r w:rsidR="00391F9D">
        <w:rPr>
          <w:rFonts w:ascii="Arial" w:hAnsi="Arial" w:cs="Arial"/>
          <w:b/>
        </w:rPr>
        <w:t>consultado</w:t>
      </w:r>
      <w:r w:rsidR="001D2923">
        <w:rPr>
          <w:rFonts w:ascii="Arial" w:hAnsi="Arial" w:cs="Arial"/>
        </w:rPr>
        <w:t xml:space="preserve"> en</w:t>
      </w:r>
      <w:r w:rsidR="00DA37D2" w:rsidRPr="004546B9">
        <w:rPr>
          <w:rFonts w:ascii="Arial" w:hAnsi="Arial" w:cs="Arial"/>
        </w:rPr>
        <w:t xml:space="preserve"> la Biblioteca </w:t>
      </w:r>
      <w:r w:rsidR="00391F9D">
        <w:rPr>
          <w:rFonts w:ascii="Arial" w:hAnsi="Arial" w:cs="Arial"/>
        </w:rPr>
        <w:t xml:space="preserve">Universitaria. </w:t>
      </w:r>
      <w:r w:rsidR="001D2923">
        <w:rPr>
          <w:rFonts w:ascii="Arial" w:hAnsi="Arial" w:cs="Arial"/>
        </w:rPr>
        <w:t>Asimismo</w:t>
      </w:r>
      <w:r w:rsidR="00391F9D">
        <w:rPr>
          <w:rFonts w:ascii="Arial" w:hAnsi="Arial" w:cs="Arial"/>
        </w:rPr>
        <w:t>, en caso de que el trabajo obt</w:t>
      </w:r>
      <w:r w:rsidR="000A2869">
        <w:rPr>
          <w:rFonts w:ascii="Arial" w:hAnsi="Arial" w:cs="Arial"/>
        </w:rPr>
        <w:t>uviera</w:t>
      </w:r>
      <w:r w:rsidR="00391F9D">
        <w:rPr>
          <w:rFonts w:ascii="Arial" w:hAnsi="Arial" w:cs="Arial"/>
        </w:rPr>
        <w:t xml:space="preserve"> la calificación de Sobresaliente o la mención de Matrícula de Honor,</w:t>
      </w:r>
      <w:r w:rsidR="000A2869">
        <w:rPr>
          <w:rFonts w:ascii="Arial" w:hAnsi="Arial" w:cs="Arial"/>
        </w:rPr>
        <w:t xml:space="preserve"> </w:t>
      </w:r>
      <w:r w:rsidR="00C46887">
        <w:rPr>
          <w:rFonts w:ascii="Arial" w:hAnsi="Arial" w:cs="Arial"/>
        </w:rPr>
        <w:t>igualmente</w:t>
      </w:r>
      <w:r w:rsidR="001D2923">
        <w:rPr>
          <w:rFonts w:ascii="Arial" w:hAnsi="Arial" w:cs="Arial"/>
        </w:rPr>
        <w:t xml:space="preserve"> </w:t>
      </w:r>
      <w:r w:rsidR="001D2923" w:rsidRPr="001D2923">
        <w:rPr>
          <w:rFonts w:ascii="Arial" w:hAnsi="Arial" w:cs="Arial"/>
          <w:b/>
        </w:rPr>
        <w:t xml:space="preserve">autorizo </w:t>
      </w:r>
      <w:r w:rsidR="00391F9D">
        <w:rPr>
          <w:rFonts w:ascii="Arial" w:hAnsi="Arial" w:cs="Arial"/>
          <w:b/>
        </w:rPr>
        <w:t>a que</w:t>
      </w:r>
      <w:r w:rsidR="000A2869">
        <w:rPr>
          <w:rFonts w:ascii="Arial" w:hAnsi="Arial" w:cs="Arial"/>
          <w:b/>
        </w:rPr>
        <w:t xml:space="preserve"> </w:t>
      </w:r>
      <w:r w:rsidR="00391F9D">
        <w:rPr>
          <w:rFonts w:ascii="Arial" w:hAnsi="Arial" w:cs="Arial"/>
          <w:b/>
        </w:rPr>
        <w:t xml:space="preserve">sea incorporado al Repositorio </w:t>
      </w:r>
      <w:r w:rsidR="00EE27B1">
        <w:rPr>
          <w:rFonts w:ascii="Arial" w:hAnsi="Arial" w:cs="Arial"/>
          <w:b/>
        </w:rPr>
        <w:t>Institucional</w:t>
      </w:r>
      <w:r w:rsidR="00391F9D">
        <w:rPr>
          <w:rFonts w:ascii="Arial" w:hAnsi="Arial" w:cs="Arial"/>
          <w:b/>
        </w:rPr>
        <w:t xml:space="preserve"> de la Universidad de Sevilla (</w:t>
      </w:r>
      <w:r w:rsidR="00EE27B1">
        <w:rPr>
          <w:rFonts w:ascii="Arial" w:hAnsi="Arial" w:cs="Arial"/>
          <w:b/>
        </w:rPr>
        <w:t>idus)</w:t>
      </w:r>
      <w:r w:rsidR="00EE27B1">
        <w:rPr>
          <w:rFonts w:ascii="Arial" w:hAnsi="Arial" w:cs="Arial"/>
        </w:rPr>
        <w:t>.</w:t>
      </w:r>
    </w:p>
    <w:p w:rsidR="00DA37D2" w:rsidRPr="004546B9" w:rsidRDefault="00DA37D2" w:rsidP="00234B80">
      <w:pPr>
        <w:ind w:left="283" w:right="283"/>
        <w:rPr>
          <w:rFonts w:ascii="Arial" w:hAnsi="Arial" w:cs="Arial"/>
        </w:rPr>
      </w:pPr>
    </w:p>
    <w:p w:rsidR="00DA37D2" w:rsidRPr="004546B9" w:rsidRDefault="00DA37D2" w:rsidP="00234B80">
      <w:pPr>
        <w:ind w:left="283" w:right="283"/>
        <w:rPr>
          <w:rFonts w:ascii="Arial" w:hAnsi="Arial" w:cs="Arial"/>
        </w:rPr>
      </w:pPr>
    </w:p>
    <w:p w:rsidR="00EE27B1" w:rsidRPr="004546B9" w:rsidRDefault="00EE27B1" w:rsidP="00074EAB">
      <w:pPr>
        <w:ind w:left="283" w:right="283"/>
        <w:jc w:val="center"/>
        <w:rPr>
          <w:rFonts w:ascii="Arial" w:hAnsi="Arial" w:cs="Arial"/>
        </w:rPr>
      </w:pPr>
      <w:r w:rsidRPr="004546B9">
        <w:rPr>
          <w:rFonts w:ascii="Arial" w:hAnsi="Arial" w:cs="Arial"/>
        </w:rPr>
        <w:t>Sevilla, a .......</w:t>
      </w:r>
      <w:r w:rsidR="00C46887">
        <w:rPr>
          <w:rFonts w:ascii="Arial" w:hAnsi="Arial" w:cs="Arial"/>
        </w:rPr>
        <w:t xml:space="preserve"> </w:t>
      </w:r>
      <w:r w:rsidRPr="004546B9">
        <w:rPr>
          <w:rFonts w:ascii="Arial" w:hAnsi="Arial" w:cs="Arial"/>
        </w:rPr>
        <w:t>de..............................de 20......</w:t>
      </w:r>
    </w:p>
    <w:p w:rsidR="00DA37D2" w:rsidRDefault="00DA37D2" w:rsidP="00234B80">
      <w:pPr>
        <w:ind w:left="283" w:right="283"/>
        <w:rPr>
          <w:rFonts w:ascii="Arial" w:hAnsi="Arial" w:cs="Arial"/>
        </w:rPr>
      </w:pPr>
    </w:p>
    <w:p w:rsidR="00687B80" w:rsidRPr="004546B9" w:rsidRDefault="00687B80" w:rsidP="00234B80">
      <w:pPr>
        <w:ind w:left="283" w:right="283"/>
        <w:rPr>
          <w:rFonts w:ascii="Arial" w:hAnsi="Arial" w:cs="Arial"/>
        </w:rPr>
      </w:pPr>
    </w:p>
    <w:p w:rsidR="00DA37D2" w:rsidRPr="004546B9" w:rsidRDefault="00687B80" w:rsidP="00074EAB">
      <w:pPr>
        <w:ind w:left="283" w:right="283"/>
        <w:jc w:val="center"/>
        <w:rPr>
          <w:rFonts w:ascii="Arial" w:hAnsi="Arial" w:cs="Arial"/>
        </w:rPr>
      </w:pPr>
      <w:r>
        <w:rPr>
          <w:rFonts w:ascii="Arial" w:hAnsi="Arial" w:cs="Arial"/>
        </w:rPr>
        <w:t>Estudiante</w:t>
      </w:r>
    </w:p>
    <w:p w:rsidR="00DA37D2" w:rsidRPr="004546B9" w:rsidRDefault="00DA37D2" w:rsidP="00074EAB">
      <w:pPr>
        <w:ind w:left="283" w:right="283"/>
        <w:jc w:val="center"/>
        <w:rPr>
          <w:rFonts w:ascii="Arial" w:hAnsi="Arial" w:cs="Arial"/>
        </w:rPr>
      </w:pPr>
    </w:p>
    <w:p w:rsidR="00687B80" w:rsidRDefault="00687B80" w:rsidP="00074EAB">
      <w:pPr>
        <w:ind w:left="283" w:right="283"/>
        <w:jc w:val="center"/>
        <w:rPr>
          <w:rFonts w:ascii="Arial" w:hAnsi="Arial" w:cs="Arial"/>
        </w:rPr>
      </w:pPr>
    </w:p>
    <w:p w:rsidR="00687B80" w:rsidRDefault="00687B80" w:rsidP="00074EAB">
      <w:pPr>
        <w:ind w:left="283" w:right="283"/>
        <w:jc w:val="center"/>
        <w:rPr>
          <w:rFonts w:ascii="Arial" w:hAnsi="Arial" w:cs="Arial"/>
        </w:rPr>
      </w:pPr>
    </w:p>
    <w:p w:rsidR="00687B80" w:rsidRDefault="00687B80" w:rsidP="00074EAB">
      <w:pPr>
        <w:ind w:left="283" w:right="283"/>
        <w:jc w:val="center"/>
        <w:rPr>
          <w:rFonts w:ascii="Arial" w:hAnsi="Arial" w:cs="Arial"/>
        </w:rPr>
      </w:pPr>
    </w:p>
    <w:p w:rsidR="00687B80" w:rsidRDefault="00687B80" w:rsidP="00074EAB">
      <w:pPr>
        <w:ind w:left="283" w:right="283"/>
        <w:jc w:val="center"/>
        <w:rPr>
          <w:rFonts w:ascii="Arial" w:hAnsi="Arial" w:cs="Arial"/>
        </w:rPr>
      </w:pPr>
    </w:p>
    <w:p w:rsidR="00DA37D2" w:rsidRDefault="00687B80" w:rsidP="00074EAB">
      <w:pPr>
        <w:ind w:left="283" w:right="283"/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Fdo</w:t>
      </w:r>
      <w:proofErr w:type="spellEnd"/>
      <w:r w:rsidR="00DA37D2" w:rsidRPr="004546B9">
        <w:rPr>
          <w:rFonts w:ascii="Arial" w:hAnsi="Arial" w:cs="Arial"/>
        </w:rPr>
        <w:t>:</w:t>
      </w:r>
      <w:r w:rsidR="00074EAB">
        <w:rPr>
          <w:rFonts w:ascii="Arial" w:hAnsi="Arial" w:cs="Arial"/>
        </w:rPr>
        <w:t>_</w:t>
      </w:r>
      <w:proofErr w:type="gramEnd"/>
      <w:r w:rsidR="00074EAB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___________</w:t>
      </w:r>
    </w:p>
    <w:p w:rsidR="00687B80" w:rsidRDefault="00687B80" w:rsidP="00074EAB">
      <w:pPr>
        <w:ind w:left="283" w:right="283"/>
        <w:jc w:val="center"/>
        <w:rPr>
          <w:rFonts w:ascii="Arial" w:hAnsi="Arial" w:cs="Arial"/>
          <w:sz w:val="16"/>
          <w:szCs w:val="16"/>
        </w:rPr>
      </w:pPr>
    </w:p>
    <w:p w:rsidR="00EE27B1" w:rsidRPr="004546B9" w:rsidRDefault="00EE27B1" w:rsidP="00687B80">
      <w:pPr>
        <w:ind w:left="283" w:right="283"/>
        <w:jc w:val="center"/>
        <w:rPr>
          <w:rFonts w:ascii="Arial" w:hAnsi="Arial" w:cs="Arial"/>
        </w:rPr>
      </w:pPr>
      <w:r w:rsidRPr="009C4436">
        <w:rPr>
          <w:rFonts w:ascii="Arial" w:hAnsi="Arial" w:cs="Arial"/>
          <w:sz w:val="16"/>
          <w:szCs w:val="16"/>
        </w:rPr>
        <w:t>(</w:t>
      </w:r>
      <w:r w:rsidR="00074EAB">
        <w:rPr>
          <w:rFonts w:ascii="Arial" w:hAnsi="Arial" w:cs="Arial"/>
          <w:sz w:val="16"/>
          <w:szCs w:val="16"/>
        </w:rPr>
        <w:t xml:space="preserve">Pie </w:t>
      </w:r>
      <w:r w:rsidRPr="009C4436">
        <w:rPr>
          <w:rFonts w:ascii="Arial" w:hAnsi="Arial" w:cs="Arial"/>
          <w:sz w:val="16"/>
          <w:szCs w:val="16"/>
        </w:rPr>
        <w:t xml:space="preserve">de </w:t>
      </w:r>
      <w:r w:rsidR="00687B80">
        <w:rPr>
          <w:rFonts w:ascii="Arial" w:hAnsi="Arial" w:cs="Arial"/>
          <w:sz w:val="16"/>
          <w:szCs w:val="16"/>
        </w:rPr>
        <w:t xml:space="preserve">firma con nombre y apellido </w:t>
      </w:r>
      <w:r w:rsidR="00074EAB">
        <w:rPr>
          <w:rFonts w:ascii="Arial" w:hAnsi="Arial" w:cs="Arial"/>
          <w:sz w:val="16"/>
          <w:szCs w:val="16"/>
        </w:rPr>
        <w:t xml:space="preserve">del estudiante </w:t>
      </w:r>
      <w:r w:rsidRPr="009C4436">
        <w:rPr>
          <w:rFonts w:ascii="Arial" w:hAnsi="Arial" w:cs="Arial"/>
          <w:sz w:val="16"/>
          <w:szCs w:val="16"/>
        </w:rPr>
        <w:t>y firma)</w:t>
      </w:r>
    </w:p>
    <w:p w:rsidR="00DA37D2" w:rsidRPr="004546B9" w:rsidRDefault="00DA37D2" w:rsidP="00234B80">
      <w:pPr>
        <w:ind w:left="283" w:right="283"/>
        <w:rPr>
          <w:rFonts w:ascii="Arial" w:hAnsi="Arial" w:cs="Arial"/>
        </w:rPr>
      </w:pPr>
    </w:p>
    <w:p w:rsidR="00DA37D2" w:rsidRPr="004546B9" w:rsidRDefault="00DA37D2" w:rsidP="00234B80">
      <w:pPr>
        <w:ind w:left="283" w:right="283"/>
        <w:rPr>
          <w:rFonts w:ascii="Arial" w:hAnsi="Arial" w:cs="Arial"/>
        </w:rPr>
      </w:pPr>
    </w:p>
    <w:p w:rsidR="00DA37D2" w:rsidRPr="004546B9" w:rsidRDefault="00DA37D2" w:rsidP="00234B80">
      <w:pPr>
        <w:ind w:left="283" w:right="283"/>
        <w:rPr>
          <w:rFonts w:ascii="Arial" w:hAnsi="Arial" w:cs="Arial"/>
        </w:rPr>
      </w:pPr>
    </w:p>
    <w:p w:rsidR="00DA37D2" w:rsidRPr="004546B9" w:rsidRDefault="00DA37D2" w:rsidP="006A1E76">
      <w:pPr>
        <w:jc w:val="both"/>
        <w:outlineLvl w:val="2"/>
        <w:rPr>
          <w:rFonts w:ascii="Arial" w:hAnsi="Arial" w:cs="Arial"/>
          <w:sz w:val="22"/>
          <w:szCs w:val="22"/>
        </w:rPr>
      </w:pPr>
    </w:p>
    <w:p w:rsidR="0070678B" w:rsidRDefault="0070678B" w:rsidP="0070678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70678B" w:rsidRDefault="0070678B" w:rsidP="0070678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70678B" w:rsidRDefault="0070678B" w:rsidP="0070678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70678B" w:rsidSect="00E51AB3"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68" w:rsidRDefault="002E2868">
      <w:r>
        <w:separator/>
      </w:r>
    </w:p>
  </w:endnote>
  <w:endnote w:type="continuationSeparator" w:id="0">
    <w:p w:rsidR="002E2868" w:rsidRDefault="002E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522" w:rsidRPr="0005485E" w:rsidRDefault="00885522" w:rsidP="009C533D">
    <w:pPr>
      <w:pStyle w:val="Piedepgina"/>
      <w:jc w:val="center"/>
      <w:rPr>
        <w:rFonts w:ascii="Arial" w:hAnsi="Arial"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68" w:rsidRDefault="002E2868">
      <w:r>
        <w:separator/>
      </w:r>
    </w:p>
  </w:footnote>
  <w:footnote w:type="continuationSeparator" w:id="0">
    <w:p w:rsidR="002E2868" w:rsidRDefault="002E2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 w15:restartNumberingAfterBreak="0">
    <w:nsid w:val="01746F29"/>
    <w:multiLevelType w:val="multilevel"/>
    <w:tmpl w:val="F926D2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EA015E"/>
    <w:multiLevelType w:val="multilevel"/>
    <w:tmpl w:val="EA1022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6"/>
      <w:numFmt w:val="upperLetter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84525"/>
    <w:multiLevelType w:val="hybridMultilevel"/>
    <w:tmpl w:val="C7E085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92637"/>
    <w:multiLevelType w:val="multilevel"/>
    <w:tmpl w:val="A47C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423DF0"/>
    <w:multiLevelType w:val="multilevel"/>
    <w:tmpl w:val="D214E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67560C2"/>
    <w:multiLevelType w:val="hybridMultilevel"/>
    <w:tmpl w:val="88824906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9650E02"/>
    <w:multiLevelType w:val="hybridMultilevel"/>
    <w:tmpl w:val="7E1C7886"/>
    <w:lvl w:ilvl="0" w:tplc="A026818C">
      <w:start w:val="6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A148B"/>
    <w:multiLevelType w:val="multilevel"/>
    <w:tmpl w:val="EB8CE1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E319E"/>
    <w:multiLevelType w:val="hybridMultilevel"/>
    <w:tmpl w:val="79D8B0A2"/>
    <w:lvl w:ilvl="0" w:tplc="648267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D3236A"/>
    <w:multiLevelType w:val="hybridMultilevel"/>
    <w:tmpl w:val="C7A0FD2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F15D0"/>
    <w:multiLevelType w:val="multilevel"/>
    <w:tmpl w:val="D214E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20FE7A28"/>
    <w:multiLevelType w:val="hybridMultilevel"/>
    <w:tmpl w:val="24482AE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50A283F"/>
    <w:multiLevelType w:val="hybridMultilevel"/>
    <w:tmpl w:val="563232F0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25794E67"/>
    <w:multiLevelType w:val="multilevel"/>
    <w:tmpl w:val="159411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 w15:restartNumberingAfterBreak="0">
    <w:nsid w:val="26180DD1"/>
    <w:multiLevelType w:val="multilevel"/>
    <w:tmpl w:val="C1265B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 w15:restartNumberingAfterBreak="0">
    <w:nsid w:val="26B06D83"/>
    <w:multiLevelType w:val="multilevel"/>
    <w:tmpl w:val="0664AD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AED1194"/>
    <w:multiLevelType w:val="hybridMultilevel"/>
    <w:tmpl w:val="A6A6BC0C"/>
    <w:lvl w:ilvl="0" w:tplc="952646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237F1"/>
    <w:multiLevelType w:val="hybridMultilevel"/>
    <w:tmpl w:val="EA102294"/>
    <w:lvl w:ilvl="0" w:tplc="0CBCE8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648267D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20C7788">
      <w:start w:val="6"/>
      <w:numFmt w:val="upperLetter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C526C4"/>
    <w:multiLevelType w:val="hybridMultilevel"/>
    <w:tmpl w:val="1AAA36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7E724E"/>
    <w:multiLevelType w:val="multilevel"/>
    <w:tmpl w:val="D214E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3A5C18C4"/>
    <w:multiLevelType w:val="hybridMultilevel"/>
    <w:tmpl w:val="763ECDEE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1A0174"/>
    <w:multiLevelType w:val="hybridMultilevel"/>
    <w:tmpl w:val="EFCAC1A0"/>
    <w:lvl w:ilvl="0" w:tplc="D9D0BD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Times New Roman" w:cs="Times New Roman" w:hint="eastAsia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77247A"/>
    <w:multiLevelType w:val="hybridMultilevel"/>
    <w:tmpl w:val="EB8CE1E6"/>
    <w:lvl w:ilvl="0" w:tplc="D64481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C3137"/>
    <w:multiLevelType w:val="multilevel"/>
    <w:tmpl w:val="D214E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 w15:restartNumberingAfterBreak="0">
    <w:nsid w:val="47350CD7"/>
    <w:multiLevelType w:val="hybridMultilevel"/>
    <w:tmpl w:val="A2F4F182"/>
    <w:lvl w:ilvl="0" w:tplc="AA96DC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Times New Roman" w:cs="Times New Roman" w:hint="eastAsia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831D6F"/>
    <w:multiLevelType w:val="multilevel"/>
    <w:tmpl w:val="C1E6414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A7825A4"/>
    <w:multiLevelType w:val="hybridMultilevel"/>
    <w:tmpl w:val="FDFA2D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70222E">
      <w:numFmt w:val="bullet"/>
      <w:lvlText w:val=""/>
      <w:lvlJc w:val="left"/>
      <w:pPr>
        <w:tabs>
          <w:tab w:val="num" w:pos="720"/>
        </w:tabs>
        <w:ind w:left="72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6706B134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Courier New" w:hint="default"/>
      </w:rPr>
    </w:lvl>
    <w:lvl w:ilvl="4" w:tplc="FDA673FE">
      <w:start w:val="3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4700566"/>
    <w:multiLevelType w:val="multilevel"/>
    <w:tmpl w:val="022EDE3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5AB10950"/>
    <w:multiLevelType w:val="hybridMultilevel"/>
    <w:tmpl w:val="022EDE36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5C6B42F6"/>
    <w:multiLevelType w:val="multilevel"/>
    <w:tmpl w:val="2690C69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1" w15:restartNumberingAfterBreak="0">
    <w:nsid w:val="5F2F5F47"/>
    <w:multiLevelType w:val="multilevel"/>
    <w:tmpl w:val="D214E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 w15:restartNumberingAfterBreak="0">
    <w:nsid w:val="60B97078"/>
    <w:multiLevelType w:val="hybridMultilevel"/>
    <w:tmpl w:val="68A61D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D75F3D"/>
    <w:multiLevelType w:val="hybridMultilevel"/>
    <w:tmpl w:val="8CE0EC04"/>
    <w:lvl w:ilvl="0" w:tplc="0DB8C0B6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482"/>
        </w:tabs>
        <w:ind w:left="2482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4" w15:restartNumberingAfterBreak="0">
    <w:nsid w:val="6BB8308F"/>
    <w:multiLevelType w:val="multilevel"/>
    <w:tmpl w:val="D214E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5" w15:restartNumberingAfterBreak="0">
    <w:nsid w:val="6C472788"/>
    <w:multiLevelType w:val="multilevel"/>
    <w:tmpl w:val="A6A6BC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C4DF6"/>
    <w:multiLevelType w:val="hybridMultilevel"/>
    <w:tmpl w:val="27F2BA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6E16527"/>
    <w:multiLevelType w:val="hybridMultilevel"/>
    <w:tmpl w:val="2C0415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FA617B"/>
    <w:multiLevelType w:val="multilevel"/>
    <w:tmpl w:val="D214E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9" w15:restartNumberingAfterBreak="0">
    <w:nsid w:val="792C6757"/>
    <w:multiLevelType w:val="multilevel"/>
    <w:tmpl w:val="D214E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0" w15:restartNumberingAfterBreak="0">
    <w:nsid w:val="7F6D5FD7"/>
    <w:multiLevelType w:val="multilevel"/>
    <w:tmpl w:val="910639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27"/>
  </w:num>
  <w:num w:numId="2">
    <w:abstractNumId w:val="33"/>
  </w:num>
  <w:num w:numId="3">
    <w:abstractNumId w:val="17"/>
  </w:num>
  <w:num w:numId="4">
    <w:abstractNumId w:val="10"/>
  </w:num>
  <w:num w:numId="5">
    <w:abstractNumId w:val="23"/>
  </w:num>
  <w:num w:numId="6">
    <w:abstractNumId w:val="6"/>
  </w:num>
  <w:num w:numId="7">
    <w:abstractNumId w:val="3"/>
  </w:num>
  <w:num w:numId="8">
    <w:abstractNumId w:val="12"/>
  </w:num>
  <w:num w:numId="9">
    <w:abstractNumId w:val="0"/>
  </w:num>
  <w:num w:numId="10">
    <w:abstractNumId w:val="18"/>
  </w:num>
  <w:num w:numId="11">
    <w:abstractNumId w:val="29"/>
  </w:num>
  <w:num w:numId="12">
    <w:abstractNumId w:val="13"/>
  </w:num>
  <w:num w:numId="13">
    <w:abstractNumId w:val="7"/>
  </w:num>
  <w:num w:numId="14">
    <w:abstractNumId w:val="5"/>
  </w:num>
  <w:num w:numId="15">
    <w:abstractNumId w:val="31"/>
  </w:num>
  <w:num w:numId="16">
    <w:abstractNumId w:val="39"/>
  </w:num>
  <w:num w:numId="17">
    <w:abstractNumId w:val="24"/>
  </w:num>
  <w:num w:numId="18">
    <w:abstractNumId w:val="20"/>
  </w:num>
  <w:num w:numId="19">
    <w:abstractNumId w:val="38"/>
  </w:num>
  <w:num w:numId="20">
    <w:abstractNumId w:val="34"/>
  </w:num>
  <w:num w:numId="21">
    <w:abstractNumId w:val="11"/>
  </w:num>
  <w:num w:numId="22">
    <w:abstractNumId w:val="4"/>
  </w:num>
  <w:num w:numId="23">
    <w:abstractNumId w:val="15"/>
  </w:num>
  <w:num w:numId="24">
    <w:abstractNumId w:val="30"/>
  </w:num>
  <w:num w:numId="25">
    <w:abstractNumId w:val="16"/>
  </w:num>
  <w:num w:numId="26">
    <w:abstractNumId w:val="26"/>
  </w:num>
  <w:num w:numId="27">
    <w:abstractNumId w:val="32"/>
  </w:num>
  <w:num w:numId="28">
    <w:abstractNumId w:val="37"/>
  </w:num>
  <w:num w:numId="29">
    <w:abstractNumId w:val="1"/>
  </w:num>
  <w:num w:numId="30">
    <w:abstractNumId w:val="19"/>
  </w:num>
  <w:num w:numId="31">
    <w:abstractNumId w:val="36"/>
  </w:num>
  <w:num w:numId="32">
    <w:abstractNumId w:val="8"/>
  </w:num>
  <w:num w:numId="33">
    <w:abstractNumId w:val="25"/>
  </w:num>
  <w:num w:numId="34">
    <w:abstractNumId w:val="40"/>
  </w:num>
  <w:num w:numId="35">
    <w:abstractNumId w:val="35"/>
  </w:num>
  <w:num w:numId="36">
    <w:abstractNumId w:val="22"/>
  </w:num>
  <w:num w:numId="37">
    <w:abstractNumId w:val="14"/>
  </w:num>
  <w:num w:numId="38">
    <w:abstractNumId w:val="28"/>
  </w:num>
  <w:num w:numId="39">
    <w:abstractNumId w:val="21"/>
  </w:num>
  <w:num w:numId="40">
    <w:abstractNumId w:val="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0735"/>
    <w:rsid w:val="00000797"/>
    <w:rsid w:val="00002487"/>
    <w:rsid w:val="00003041"/>
    <w:rsid w:val="00005380"/>
    <w:rsid w:val="000137D6"/>
    <w:rsid w:val="0001503E"/>
    <w:rsid w:val="0001669E"/>
    <w:rsid w:val="00016A4E"/>
    <w:rsid w:val="00017ECC"/>
    <w:rsid w:val="00017FFC"/>
    <w:rsid w:val="000218BD"/>
    <w:rsid w:val="0002308D"/>
    <w:rsid w:val="000243AA"/>
    <w:rsid w:val="00026086"/>
    <w:rsid w:val="000275C1"/>
    <w:rsid w:val="00030E7A"/>
    <w:rsid w:val="000338EE"/>
    <w:rsid w:val="00034045"/>
    <w:rsid w:val="00035FED"/>
    <w:rsid w:val="00036F0F"/>
    <w:rsid w:val="00036FFF"/>
    <w:rsid w:val="00042513"/>
    <w:rsid w:val="00047DF9"/>
    <w:rsid w:val="00052D4C"/>
    <w:rsid w:val="0005385F"/>
    <w:rsid w:val="0005485E"/>
    <w:rsid w:val="000611DF"/>
    <w:rsid w:val="00062674"/>
    <w:rsid w:val="000631F2"/>
    <w:rsid w:val="0006592F"/>
    <w:rsid w:val="00074EAB"/>
    <w:rsid w:val="000763EC"/>
    <w:rsid w:val="00080094"/>
    <w:rsid w:val="000811D2"/>
    <w:rsid w:val="0008576B"/>
    <w:rsid w:val="0008600F"/>
    <w:rsid w:val="000941CA"/>
    <w:rsid w:val="000A2869"/>
    <w:rsid w:val="000A33D7"/>
    <w:rsid w:val="000A480B"/>
    <w:rsid w:val="000A752E"/>
    <w:rsid w:val="000B3219"/>
    <w:rsid w:val="000B337A"/>
    <w:rsid w:val="000C09D8"/>
    <w:rsid w:val="000C0D3A"/>
    <w:rsid w:val="000C578A"/>
    <w:rsid w:val="000C79B8"/>
    <w:rsid w:val="000D3082"/>
    <w:rsid w:val="000E0545"/>
    <w:rsid w:val="000E0AD8"/>
    <w:rsid w:val="000E14C5"/>
    <w:rsid w:val="000E7C2C"/>
    <w:rsid w:val="000F14EE"/>
    <w:rsid w:val="000F1570"/>
    <w:rsid w:val="000F4BB4"/>
    <w:rsid w:val="000F5369"/>
    <w:rsid w:val="000F69AB"/>
    <w:rsid w:val="00101564"/>
    <w:rsid w:val="00101C6C"/>
    <w:rsid w:val="001061C6"/>
    <w:rsid w:val="0011107D"/>
    <w:rsid w:val="00112FC9"/>
    <w:rsid w:val="00113206"/>
    <w:rsid w:val="00114853"/>
    <w:rsid w:val="001150E4"/>
    <w:rsid w:val="001159AD"/>
    <w:rsid w:val="00120C24"/>
    <w:rsid w:val="0012178D"/>
    <w:rsid w:val="001219E7"/>
    <w:rsid w:val="00121FA2"/>
    <w:rsid w:val="00122363"/>
    <w:rsid w:val="00122CC7"/>
    <w:rsid w:val="0012316F"/>
    <w:rsid w:val="001231F4"/>
    <w:rsid w:val="001259FE"/>
    <w:rsid w:val="00126930"/>
    <w:rsid w:val="00131825"/>
    <w:rsid w:val="00133051"/>
    <w:rsid w:val="00134006"/>
    <w:rsid w:val="00134BF0"/>
    <w:rsid w:val="001359E6"/>
    <w:rsid w:val="00135C51"/>
    <w:rsid w:val="00140A0D"/>
    <w:rsid w:val="0014238C"/>
    <w:rsid w:val="001425A6"/>
    <w:rsid w:val="001464B2"/>
    <w:rsid w:val="00147F69"/>
    <w:rsid w:val="0015137C"/>
    <w:rsid w:val="0015205E"/>
    <w:rsid w:val="00153EEE"/>
    <w:rsid w:val="001559C7"/>
    <w:rsid w:val="00160597"/>
    <w:rsid w:val="00161CD3"/>
    <w:rsid w:val="00162D8A"/>
    <w:rsid w:val="0016310C"/>
    <w:rsid w:val="00164356"/>
    <w:rsid w:val="00165A2D"/>
    <w:rsid w:val="00167156"/>
    <w:rsid w:val="0017439F"/>
    <w:rsid w:val="00176A25"/>
    <w:rsid w:val="001772CC"/>
    <w:rsid w:val="001775DB"/>
    <w:rsid w:val="00180368"/>
    <w:rsid w:val="001839A7"/>
    <w:rsid w:val="00184596"/>
    <w:rsid w:val="00184BE8"/>
    <w:rsid w:val="00190090"/>
    <w:rsid w:val="00193895"/>
    <w:rsid w:val="001939A1"/>
    <w:rsid w:val="00194F67"/>
    <w:rsid w:val="001A356C"/>
    <w:rsid w:val="001A4854"/>
    <w:rsid w:val="001A4EA0"/>
    <w:rsid w:val="001B067A"/>
    <w:rsid w:val="001B3195"/>
    <w:rsid w:val="001B46D8"/>
    <w:rsid w:val="001B4ECE"/>
    <w:rsid w:val="001B6905"/>
    <w:rsid w:val="001C1214"/>
    <w:rsid w:val="001C392C"/>
    <w:rsid w:val="001C4E67"/>
    <w:rsid w:val="001C532F"/>
    <w:rsid w:val="001C76C0"/>
    <w:rsid w:val="001D0D9C"/>
    <w:rsid w:val="001D15C0"/>
    <w:rsid w:val="001D2923"/>
    <w:rsid w:val="001D708F"/>
    <w:rsid w:val="001D79DF"/>
    <w:rsid w:val="001E2C3D"/>
    <w:rsid w:val="00200478"/>
    <w:rsid w:val="00200530"/>
    <w:rsid w:val="0020053B"/>
    <w:rsid w:val="0020243D"/>
    <w:rsid w:val="00202A71"/>
    <w:rsid w:val="00203BFB"/>
    <w:rsid w:val="0021172E"/>
    <w:rsid w:val="00211FF7"/>
    <w:rsid w:val="0021245D"/>
    <w:rsid w:val="00213C96"/>
    <w:rsid w:val="0022118F"/>
    <w:rsid w:val="002233A9"/>
    <w:rsid w:val="0022689A"/>
    <w:rsid w:val="00230D32"/>
    <w:rsid w:val="002321CA"/>
    <w:rsid w:val="0023349D"/>
    <w:rsid w:val="00234B80"/>
    <w:rsid w:val="002429E9"/>
    <w:rsid w:val="00246322"/>
    <w:rsid w:val="00247082"/>
    <w:rsid w:val="00252D00"/>
    <w:rsid w:val="00254880"/>
    <w:rsid w:val="00257E4F"/>
    <w:rsid w:val="0026082A"/>
    <w:rsid w:val="00266F2A"/>
    <w:rsid w:val="00274CC8"/>
    <w:rsid w:val="00276A27"/>
    <w:rsid w:val="00277A40"/>
    <w:rsid w:val="00280124"/>
    <w:rsid w:val="00283B8D"/>
    <w:rsid w:val="002864EC"/>
    <w:rsid w:val="002905E1"/>
    <w:rsid w:val="0029405F"/>
    <w:rsid w:val="0029718B"/>
    <w:rsid w:val="002A5BBD"/>
    <w:rsid w:val="002A6E7C"/>
    <w:rsid w:val="002B1C4E"/>
    <w:rsid w:val="002B21F3"/>
    <w:rsid w:val="002B39C7"/>
    <w:rsid w:val="002D09C2"/>
    <w:rsid w:val="002D105E"/>
    <w:rsid w:val="002D584A"/>
    <w:rsid w:val="002D71CA"/>
    <w:rsid w:val="002E2868"/>
    <w:rsid w:val="002E4F1C"/>
    <w:rsid w:val="002E568E"/>
    <w:rsid w:val="002F5E8B"/>
    <w:rsid w:val="0030153E"/>
    <w:rsid w:val="00303268"/>
    <w:rsid w:val="003041DE"/>
    <w:rsid w:val="003052AD"/>
    <w:rsid w:val="00306906"/>
    <w:rsid w:val="00307934"/>
    <w:rsid w:val="00307D3A"/>
    <w:rsid w:val="00312F28"/>
    <w:rsid w:val="00320495"/>
    <w:rsid w:val="003208B5"/>
    <w:rsid w:val="00322F44"/>
    <w:rsid w:val="003244F7"/>
    <w:rsid w:val="00324A79"/>
    <w:rsid w:val="003265A1"/>
    <w:rsid w:val="00334B66"/>
    <w:rsid w:val="00337AC2"/>
    <w:rsid w:val="00346CAC"/>
    <w:rsid w:val="00346F64"/>
    <w:rsid w:val="003472B1"/>
    <w:rsid w:val="00347F43"/>
    <w:rsid w:val="003554F8"/>
    <w:rsid w:val="00356BBD"/>
    <w:rsid w:val="00360382"/>
    <w:rsid w:val="00361A91"/>
    <w:rsid w:val="0036382B"/>
    <w:rsid w:val="0036387C"/>
    <w:rsid w:val="00363ECF"/>
    <w:rsid w:val="00365272"/>
    <w:rsid w:val="00370EEE"/>
    <w:rsid w:val="003719EC"/>
    <w:rsid w:val="003776BB"/>
    <w:rsid w:val="00382FFF"/>
    <w:rsid w:val="003863A8"/>
    <w:rsid w:val="00391F9D"/>
    <w:rsid w:val="003945F8"/>
    <w:rsid w:val="00394E9D"/>
    <w:rsid w:val="003A20FA"/>
    <w:rsid w:val="003A5AD9"/>
    <w:rsid w:val="003A6057"/>
    <w:rsid w:val="003A6971"/>
    <w:rsid w:val="003B69E8"/>
    <w:rsid w:val="003C01C6"/>
    <w:rsid w:val="003C21CE"/>
    <w:rsid w:val="003C3301"/>
    <w:rsid w:val="003C460A"/>
    <w:rsid w:val="003C79B7"/>
    <w:rsid w:val="003D7C06"/>
    <w:rsid w:val="003D7D06"/>
    <w:rsid w:val="003E1D4A"/>
    <w:rsid w:val="003E2806"/>
    <w:rsid w:val="003E79D1"/>
    <w:rsid w:val="003F01E4"/>
    <w:rsid w:val="003F09C4"/>
    <w:rsid w:val="003F12C9"/>
    <w:rsid w:val="003F1E0C"/>
    <w:rsid w:val="003F262B"/>
    <w:rsid w:val="003F4FE8"/>
    <w:rsid w:val="00402FAE"/>
    <w:rsid w:val="0040478D"/>
    <w:rsid w:val="00406647"/>
    <w:rsid w:val="004069AB"/>
    <w:rsid w:val="0040710D"/>
    <w:rsid w:val="0041053E"/>
    <w:rsid w:val="00412283"/>
    <w:rsid w:val="004125DD"/>
    <w:rsid w:val="00412EC1"/>
    <w:rsid w:val="00413AA7"/>
    <w:rsid w:val="00420E88"/>
    <w:rsid w:val="00421190"/>
    <w:rsid w:val="00421A6A"/>
    <w:rsid w:val="00422E5E"/>
    <w:rsid w:val="004252B9"/>
    <w:rsid w:val="00425582"/>
    <w:rsid w:val="004301E6"/>
    <w:rsid w:val="004342B4"/>
    <w:rsid w:val="004356FF"/>
    <w:rsid w:val="00437A62"/>
    <w:rsid w:val="004509E2"/>
    <w:rsid w:val="00451A48"/>
    <w:rsid w:val="00452183"/>
    <w:rsid w:val="00452771"/>
    <w:rsid w:val="00454032"/>
    <w:rsid w:val="004546B9"/>
    <w:rsid w:val="004575AE"/>
    <w:rsid w:val="00462374"/>
    <w:rsid w:val="004679F2"/>
    <w:rsid w:val="00476DED"/>
    <w:rsid w:val="004775C6"/>
    <w:rsid w:val="004819FD"/>
    <w:rsid w:val="00486EBF"/>
    <w:rsid w:val="00492DE2"/>
    <w:rsid w:val="00497DA7"/>
    <w:rsid w:val="004A2B6F"/>
    <w:rsid w:val="004A4628"/>
    <w:rsid w:val="004A4C1C"/>
    <w:rsid w:val="004A6C75"/>
    <w:rsid w:val="004B1A9C"/>
    <w:rsid w:val="004B2C52"/>
    <w:rsid w:val="004C2A95"/>
    <w:rsid w:val="004C56A5"/>
    <w:rsid w:val="004C7633"/>
    <w:rsid w:val="004C7C7B"/>
    <w:rsid w:val="004C7DAE"/>
    <w:rsid w:val="004D1DC8"/>
    <w:rsid w:val="004D202A"/>
    <w:rsid w:val="004D3263"/>
    <w:rsid w:val="004D3D12"/>
    <w:rsid w:val="004E1BF0"/>
    <w:rsid w:val="004E554B"/>
    <w:rsid w:val="004E56AA"/>
    <w:rsid w:val="004E6B46"/>
    <w:rsid w:val="004F45CD"/>
    <w:rsid w:val="00501669"/>
    <w:rsid w:val="0050219F"/>
    <w:rsid w:val="00503007"/>
    <w:rsid w:val="0050526B"/>
    <w:rsid w:val="00506BAA"/>
    <w:rsid w:val="00510151"/>
    <w:rsid w:val="00512D26"/>
    <w:rsid w:val="005140AB"/>
    <w:rsid w:val="00515397"/>
    <w:rsid w:val="005174F5"/>
    <w:rsid w:val="0051784C"/>
    <w:rsid w:val="00520541"/>
    <w:rsid w:val="005210A4"/>
    <w:rsid w:val="005251E4"/>
    <w:rsid w:val="0052542C"/>
    <w:rsid w:val="0053461B"/>
    <w:rsid w:val="00537A6D"/>
    <w:rsid w:val="00540F6B"/>
    <w:rsid w:val="00541080"/>
    <w:rsid w:val="005417A9"/>
    <w:rsid w:val="00542020"/>
    <w:rsid w:val="0054416E"/>
    <w:rsid w:val="00545741"/>
    <w:rsid w:val="00547D5C"/>
    <w:rsid w:val="00551926"/>
    <w:rsid w:val="00553435"/>
    <w:rsid w:val="0056003A"/>
    <w:rsid w:val="005641A1"/>
    <w:rsid w:val="00564809"/>
    <w:rsid w:val="00564AA2"/>
    <w:rsid w:val="00565010"/>
    <w:rsid w:val="00566F48"/>
    <w:rsid w:val="00572EA7"/>
    <w:rsid w:val="00577597"/>
    <w:rsid w:val="00577C05"/>
    <w:rsid w:val="00582F97"/>
    <w:rsid w:val="00594FC6"/>
    <w:rsid w:val="005969AF"/>
    <w:rsid w:val="005A1BC9"/>
    <w:rsid w:val="005A25D2"/>
    <w:rsid w:val="005A7211"/>
    <w:rsid w:val="005A79C2"/>
    <w:rsid w:val="005B028A"/>
    <w:rsid w:val="005B0EBF"/>
    <w:rsid w:val="005C42B3"/>
    <w:rsid w:val="005C4BC8"/>
    <w:rsid w:val="005D04A4"/>
    <w:rsid w:val="005D3120"/>
    <w:rsid w:val="005D48AE"/>
    <w:rsid w:val="005D79D9"/>
    <w:rsid w:val="005E00A3"/>
    <w:rsid w:val="005E0735"/>
    <w:rsid w:val="005E3050"/>
    <w:rsid w:val="005E3416"/>
    <w:rsid w:val="005E5D2B"/>
    <w:rsid w:val="005E7CE6"/>
    <w:rsid w:val="005E7E7F"/>
    <w:rsid w:val="005F221A"/>
    <w:rsid w:val="005F3D1F"/>
    <w:rsid w:val="005F6198"/>
    <w:rsid w:val="005F62D4"/>
    <w:rsid w:val="005F7607"/>
    <w:rsid w:val="00601E72"/>
    <w:rsid w:val="00607F93"/>
    <w:rsid w:val="0061209E"/>
    <w:rsid w:val="0061222E"/>
    <w:rsid w:val="00617167"/>
    <w:rsid w:val="00623932"/>
    <w:rsid w:val="00623DD6"/>
    <w:rsid w:val="00630A82"/>
    <w:rsid w:val="006360C1"/>
    <w:rsid w:val="006367A1"/>
    <w:rsid w:val="00637126"/>
    <w:rsid w:val="0064188E"/>
    <w:rsid w:val="00650132"/>
    <w:rsid w:val="00652980"/>
    <w:rsid w:val="0065537A"/>
    <w:rsid w:val="00660204"/>
    <w:rsid w:val="00660EA6"/>
    <w:rsid w:val="00667538"/>
    <w:rsid w:val="00667B96"/>
    <w:rsid w:val="0067049D"/>
    <w:rsid w:val="00675A1D"/>
    <w:rsid w:val="00676473"/>
    <w:rsid w:val="00677423"/>
    <w:rsid w:val="0068019C"/>
    <w:rsid w:val="00680E03"/>
    <w:rsid w:val="00685210"/>
    <w:rsid w:val="00686BD6"/>
    <w:rsid w:val="00687B80"/>
    <w:rsid w:val="006925F0"/>
    <w:rsid w:val="0069293A"/>
    <w:rsid w:val="00693C98"/>
    <w:rsid w:val="006A1B6C"/>
    <w:rsid w:val="006A1E76"/>
    <w:rsid w:val="006A41FA"/>
    <w:rsid w:val="006A72DC"/>
    <w:rsid w:val="006B1E56"/>
    <w:rsid w:val="006B279B"/>
    <w:rsid w:val="006C3B55"/>
    <w:rsid w:val="006C46CD"/>
    <w:rsid w:val="006C5714"/>
    <w:rsid w:val="006C79E9"/>
    <w:rsid w:val="006D3205"/>
    <w:rsid w:val="006D6DF3"/>
    <w:rsid w:val="006D7E45"/>
    <w:rsid w:val="006E082F"/>
    <w:rsid w:val="006E315B"/>
    <w:rsid w:val="006E5441"/>
    <w:rsid w:val="006E7059"/>
    <w:rsid w:val="006F0B00"/>
    <w:rsid w:val="006F2AFA"/>
    <w:rsid w:val="006F65DB"/>
    <w:rsid w:val="00701514"/>
    <w:rsid w:val="00702FE3"/>
    <w:rsid w:val="0070678B"/>
    <w:rsid w:val="00706AA5"/>
    <w:rsid w:val="007173C7"/>
    <w:rsid w:val="0071747B"/>
    <w:rsid w:val="00724BE5"/>
    <w:rsid w:val="00726675"/>
    <w:rsid w:val="00727A10"/>
    <w:rsid w:val="00730FF9"/>
    <w:rsid w:val="00733982"/>
    <w:rsid w:val="00735F38"/>
    <w:rsid w:val="007373A8"/>
    <w:rsid w:val="007375D0"/>
    <w:rsid w:val="00740283"/>
    <w:rsid w:val="00746C11"/>
    <w:rsid w:val="007479EE"/>
    <w:rsid w:val="0075192C"/>
    <w:rsid w:val="007571BD"/>
    <w:rsid w:val="0076427A"/>
    <w:rsid w:val="0077267E"/>
    <w:rsid w:val="007807B2"/>
    <w:rsid w:val="007854F5"/>
    <w:rsid w:val="00785609"/>
    <w:rsid w:val="00786520"/>
    <w:rsid w:val="007900E0"/>
    <w:rsid w:val="00792AF3"/>
    <w:rsid w:val="007A271D"/>
    <w:rsid w:val="007A2963"/>
    <w:rsid w:val="007A5B4A"/>
    <w:rsid w:val="007B127A"/>
    <w:rsid w:val="007B150D"/>
    <w:rsid w:val="007B2B07"/>
    <w:rsid w:val="007B5F4F"/>
    <w:rsid w:val="007B74EE"/>
    <w:rsid w:val="007B7725"/>
    <w:rsid w:val="007C0EDA"/>
    <w:rsid w:val="007C63E0"/>
    <w:rsid w:val="007D2B76"/>
    <w:rsid w:val="007D3DD0"/>
    <w:rsid w:val="007D41D7"/>
    <w:rsid w:val="007D7384"/>
    <w:rsid w:val="007E01B5"/>
    <w:rsid w:val="007E1200"/>
    <w:rsid w:val="007E21DD"/>
    <w:rsid w:val="007E27B5"/>
    <w:rsid w:val="007E2F7C"/>
    <w:rsid w:val="007E2FAD"/>
    <w:rsid w:val="007F02F7"/>
    <w:rsid w:val="007F1334"/>
    <w:rsid w:val="007F1D2B"/>
    <w:rsid w:val="007F244A"/>
    <w:rsid w:val="007F351D"/>
    <w:rsid w:val="007F5F08"/>
    <w:rsid w:val="007F72E3"/>
    <w:rsid w:val="008024E1"/>
    <w:rsid w:val="008026A0"/>
    <w:rsid w:val="00803450"/>
    <w:rsid w:val="0080591A"/>
    <w:rsid w:val="00811548"/>
    <w:rsid w:val="00811995"/>
    <w:rsid w:val="00811E07"/>
    <w:rsid w:val="008130FA"/>
    <w:rsid w:val="0081333E"/>
    <w:rsid w:val="00814189"/>
    <w:rsid w:val="008144F9"/>
    <w:rsid w:val="00821B1B"/>
    <w:rsid w:val="008220C0"/>
    <w:rsid w:val="00824052"/>
    <w:rsid w:val="00824591"/>
    <w:rsid w:val="0082598A"/>
    <w:rsid w:val="00831D2A"/>
    <w:rsid w:val="00832BCA"/>
    <w:rsid w:val="00833550"/>
    <w:rsid w:val="00834BC4"/>
    <w:rsid w:val="0083603E"/>
    <w:rsid w:val="008405BD"/>
    <w:rsid w:val="00850B5E"/>
    <w:rsid w:val="00855564"/>
    <w:rsid w:val="0085786F"/>
    <w:rsid w:val="00862171"/>
    <w:rsid w:val="00865DAE"/>
    <w:rsid w:val="00866591"/>
    <w:rsid w:val="008712FB"/>
    <w:rsid w:val="0087341F"/>
    <w:rsid w:val="00874BD6"/>
    <w:rsid w:val="0087616E"/>
    <w:rsid w:val="008765E5"/>
    <w:rsid w:val="00877629"/>
    <w:rsid w:val="00883857"/>
    <w:rsid w:val="00885522"/>
    <w:rsid w:val="008902D3"/>
    <w:rsid w:val="008912B1"/>
    <w:rsid w:val="00896CA6"/>
    <w:rsid w:val="008A040E"/>
    <w:rsid w:val="008A2A2F"/>
    <w:rsid w:val="008A2D59"/>
    <w:rsid w:val="008A544B"/>
    <w:rsid w:val="008A5624"/>
    <w:rsid w:val="008B3094"/>
    <w:rsid w:val="008B3B1E"/>
    <w:rsid w:val="008B5F46"/>
    <w:rsid w:val="008C0EB6"/>
    <w:rsid w:val="008C331F"/>
    <w:rsid w:val="008C677D"/>
    <w:rsid w:val="008D3C63"/>
    <w:rsid w:val="008D4B69"/>
    <w:rsid w:val="008D56EA"/>
    <w:rsid w:val="008D683C"/>
    <w:rsid w:val="008E138A"/>
    <w:rsid w:val="008E1601"/>
    <w:rsid w:val="008E17DA"/>
    <w:rsid w:val="008E4B8C"/>
    <w:rsid w:val="008E5C67"/>
    <w:rsid w:val="008F0145"/>
    <w:rsid w:val="0090066A"/>
    <w:rsid w:val="00902159"/>
    <w:rsid w:val="00903009"/>
    <w:rsid w:val="00903EEE"/>
    <w:rsid w:val="0091103C"/>
    <w:rsid w:val="00912D6E"/>
    <w:rsid w:val="00915A97"/>
    <w:rsid w:val="0091796A"/>
    <w:rsid w:val="00920B77"/>
    <w:rsid w:val="00921E91"/>
    <w:rsid w:val="00923FDF"/>
    <w:rsid w:val="00927450"/>
    <w:rsid w:val="00927B69"/>
    <w:rsid w:val="0093456B"/>
    <w:rsid w:val="00940966"/>
    <w:rsid w:val="009425E5"/>
    <w:rsid w:val="0094336B"/>
    <w:rsid w:val="00944B82"/>
    <w:rsid w:val="00945569"/>
    <w:rsid w:val="00945BBC"/>
    <w:rsid w:val="0094648A"/>
    <w:rsid w:val="009470E2"/>
    <w:rsid w:val="00947A91"/>
    <w:rsid w:val="009517DC"/>
    <w:rsid w:val="00954298"/>
    <w:rsid w:val="009544FA"/>
    <w:rsid w:val="00956E7D"/>
    <w:rsid w:val="00973C49"/>
    <w:rsid w:val="00975B3C"/>
    <w:rsid w:val="00977CD6"/>
    <w:rsid w:val="00985AEC"/>
    <w:rsid w:val="00993341"/>
    <w:rsid w:val="009A70BA"/>
    <w:rsid w:val="009A7529"/>
    <w:rsid w:val="009B0DA8"/>
    <w:rsid w:val="009B4613"/>
    <w:rsid w:val="009B6D70"/>
    <w:rsid w:val="009C0331"/>
    <w:rsid w:val="009C0AF4"/>
    <w:rsid w:val="009C2531"/>
    <w:rsid w:val="009C26B1"/>
    <w:rsid w:val="009C5075"/>
    <w:rsid w:val="009C533D"/>
    <w:rsid w:val="009C717B"/>
    <w:rsid w:val="009C74C2"/>
    <w:rsid w:val="009D5F96"/>
    <w:rsid w:val="009D7852"/>
    <w:rsid w:val="009E0281"/>
    <w:rsid w:val="009E2F5D"/>
    <w:rsid w:val="009E72EF"/>
    <w:rsid w:val="009F040A"/>
    <w:rsid w:val="009F123B"/>
    <w:rsid w:val="009F20EB"/>
    <w:rsid w:val="009F59DB"/>
    <w:rsid w:val="00A0312D"/>
    <w:rsid w:val="00A03D95"/>
    <w:rsid w:val="00A0646B"/>
    <w:rsid w:val="00A06AC4"/>
    <w:rsid w:val="00A10619"/>
    <w:rsid w:val="00A106B3"/>
    <w:rsid w:val="00A1120C"/>
    <w:rsid w:val="00A1226A"/>
    <w:rsid w:val="00A12907"/>
    <w:rsid w:val="00A14636"/>
    <w:rsid w:val="00A2105B"/>
    <w:rsid w:val="00A21C1C"/>
    <w:rsid w:val="00A21D26"/>
    <w:rsid w:val="00A23FD5"/>
    <w:rsid w:val="00A2757E"/>
    <w:rsid w:val="00A352B0"/>
    <w:rsid w:val="00A45D44"/>
    <w:rsid w:val="00A47B76"/>
    <w:rsid w:val="00A47CE0"/>
    <w:rsid w:val="00A53C47"/>
    <w:rsid w:val="00A54CF6"/>
    <w:rsid w:val="00A56934"/>
    <w:rsid w:val="00A632C0"/>
    <w:rsid w:val="00A70559"/>
    <w:rsid w:val="00A7132A"/>
    <w:rsid w:val="00A72847"/>
    <w:rsid w:val="00A744B5"/>
    <w:rsid w:val="00A74E1B"/>
    <w:rsid w:val="00A76340"/>
    <w:rsid w:val="00A77B7F"/>
    <w:rsid w:val="00A810E8"/>
    <w:rsid w:val="00A81728"/>
    <w:rsid w:val="00A824C7"/>
    <w:rsid w:val="00A84B82"/>
    <w:rsid w:val="00A84D76"/>
    <w:rsid w:val="00A8688F"/>
    <w:rsid w:val="00A93043"/>
    <w:rsid w:val="00A9582A"/>
    <w:rsid w:val="00A97FFE"/>
    <w:rsid w:val="00AA0137"/>
    <w:rsid w:val="00AA42B9"/>
    <w:rsid w:val="00AA6F47"/>
    <w:rsid w:val="00AB3D25"/>
    <w:rsid w:val="00AB779E"/>
    <w:rsid w:val="00AC0238"/>
    <w:rsid w:val="00AC16C0"/>
    <w:rsid w:val="00AC2B95"/>
    <w:rsid w:val="00AC3D4D"/>
    <w:rsid w:val="00AC655A"/>
    <w:rsid w:val="00AD1646"/>
    <w:rsid w:val="00AD457D"/>
    <w:rsid w:val="00AD4DF5"/>
    <w:rsid w:val="00AD5239"/>
    <w:rsid w:val="00AE3D0A"/>
    <w:rsid w:val="00AE42F8"/>
    <w:rsid w:val="00AF259E"/>
    <w:rsid w:val="00AF629B"/>
    <w:rsid w:val="00B048B0"/>
    <w:rsid w:val="00B1096D"/>
    <w:rsid w:val="00B122A6"/>
    <w:rsid w:val="00B16B8E"/>
    <w:rsid w:val="00B2184C"/>
    <w:rsid w:val="00B22FBA"/>
    <w:rsid w:val="00B242B0"/>
    <w:rsid w:val="00B25134"/>
    <w:rsid w:val="00B2670E"/>
    <w:rsid w:val="00B51A48"/>
    <w:rsid w:val="00B5557D"/>
    <w:rsid w:val="00B60DCB"/>
    <w:rsid w:val="00B61464"/>
    <w:rsid w:val="00B66D35"/>
    <w:rsid w:val="00B7125B"/>
    <w:rsid w:val="00B72910"/>
    <w:rsid w:val="00B740BA"/>
    <w:rsid w:val="00B801C0"/>
    <w:rsid w:val="00B82F31"/>
    <w:rsid w:val="00B86717"/>
    <w:rsid w:val="00B87041"/>
    <w:rsid w:val="00B940C1"/>
    <w:rsid w:val="00B9466A"/>
    <w:rsid w:val="00B96C30"/>
    <w:rsid w:val="00B9786C"/>
    <w:rsid w:val="00BA4F3B"/>
    <w:rsid w:val="00BB02B2"/>
    <w:rsid w:val="00BB1657"/>
    <w:rsid w:val="00BB1B2F"/>
    <w:rsid w:val="00BB1F90"/>
    <w:rsid w:val="00BB468C"/>
    <w:rsid w:val="00BB46A7"/>
    <w:rsid w:val="00BD02D2"/>
    <w:rsid w:val="00BD5D2B"/>
    <w:rsid w:val="00BE206D"/>
    <w:rsid w:val="00BE3F52"/>
    <w:rsid w:val="00BE4D48"/>
    <w:rsid w:val="00BF1ED5"/>
    <w:rsid w:val="00BF2BCC"/>
    <w:rsid w:val="00BF3535"/>
    <w:rsid w:val="00BF4A02"/>
    <w:rsid w:val="00BF61B0"/>
    <w:rsid w:val="00BF746B"/>
    <w:rsid w:val="00BF7D44"/>
    <w:rsid w:val="00C02AA5"/>
    <w:rsid w:val="00C043C2"/>
    <w:rsid w:val="00C06BDD"/>
    <w:rsid w:val="00C06DCA"/>
    <w:rsid w:val="00C11C39"/>
    <w:rsid w:val="00C1590A"/>
    <w:rsid w:val="00C213B2"/>
    <w:rsid w:val="00C21D74"/>
    <w:rsid w:val="00C253D9"/>
    <w:rsid w:val="00C27870"/>
    <w:rsid w:val="00C30D47"/>
    <w:rsid w:val="00C31B01"/>
    <w:rsid w:val="00C36214"/>
    <w:rsid w:val="00C40D07"/>
    <w:rsid w:val="00C4552A"/>
    <w:rsid w:val="00C46887"/>
    <w:rsid w:val="00C47BAD"/>
    <w:rsid w:val="00C52786"/>
    <w:rsid w:val="00C559D4"/>
    <w:rsid w:val="00C56703"/>
    <w:rsid w:val="00C637B6"/>
    <w:rsid w:val="00C63BD1"/>
    <w:rsid w:val="00C66DE0"/>
    <w:rsid w:val="00C72FFB"/>
    <w:rsid w:val="00C73D14"/>
    <w:rsid w:val="00C75646"/>
    <w:rsid w:val="00C75F1D"/>
    <w:rsid w:val="00C76388"/>
    <w:rsid w:val="00C90638"/>
    <w:rsid w:val="00C933E5"/>
    <w:rsid w:val="00C95ACD"/>
    <w:rsid w:val="00C97439"/>
    <w:rsid w:val="00CA17AB"/>
    <w:rsid w:val="00CA51A5"/>
    <w:rsid w:val="00CA5328"/>
    <w:rsid w:val="00CA66D9"/>
    <w:rsid w:val="00CB0BB3"/>
    <w:rsid w:val="00CB1298"/>
    <w:rsid w:val="00CB252F"/>
    <w:rsid w:val="00CB4BC9"/>
    <w:rsid w:val="00CC07FE"/>
    <w:rsid w:val="00CC1384"/>
    <w:rsid w:val="00CC36AC"/>
    <w:rsid w:val="00CC62D0"/>
    <w:rsid w:val="00CD0998"/>
    <w:rsid w:val="00CD2115"/>
    <w:rsid w:val="00CD299C"/>
    <w:rsid w:val="00CD5046"/>
    <w:rsid w:val="00CD54E5"/>
    <w:rsid w:val="00CD6F90"/>
    <w:rsid w:val="00CD76C5"/>
    <w:rsid w:val="00CE276D"/>
    <w:rsid w:val="00CE5427"/>
    <w:rsid w:val="00CE76BB"/>
    <w:rsid w:val="00CF2AC6"/>
    <w:rsid w:val="00CF787C"/>
    <w:rsid w:val="00D01A4D"/>
    <w:rsid w:val="00D02332"/>
    <w:rsid w:val="00D02A51"/>
    <w:rsid w:val="00D06359"/>
    <w:rsid w:val="00D07667"/>
    <w:rsid w:val="00D125D6"/>
    <w:rsid w:val="00D1263A"/>
    <w:rsid w:val="00D13723"/>
    <w:rsid w:val="00D21F72"/>
    <w:rsid w:val="00D2245C"/>
    <w:rsid w:val="00D235AE"/>
    <w:rsid w:val="00D25893"/>
    <w:rsid w:val="00D33E59"/>
    <w:rsid w:val="00D353CD"/>
    <w:rsid w:val="00D366A5"/>
    <w:rsid w:val="00D41C2D"/>
    <w:rsid w:val="00D45EC7"/>
    <w:rsid w:val="00D53837"/>
    <w:rsid w:val="00D54C58"/>
    <w:rsid w:val="00D574A2"/>
    <w:rsid w:val="00D629E2"/>
    <w:rsid w:val="00D678F0"/>
    <w:rsid w:val="00D718EA"/>
    <w:rsid w:val="00D71ADB"/>
    <w:rsid w:val="00D7382D"/>
    <w:rsid w:val="00D73CA3"/>
    <w:rsid w:val="00D76079"/>
    <w:rsid w:val="00D769E6"/>
    <w:rsid w:val="00D9154C"/>
    <w:rsid w:val="00D927B2"/>
    <w:rsid w:val="00D93FCD"/>
    <w:rsid w:val="00D97322"/>
    <w:rsid w:val="00DA0FC1"/>
    <w:rsid w:val="00DA1264"/>
    <w:rsid w:val="00DA12BB"/>
    <w:rsid w:val="00DA235A"/>
    <w:rsid w:val="00DA2E0A"/>
    <w:rsid w:val="00DA37D2"/>
    <w:rsid w:val="00DA679E"/>
    <w:rsid w:val="00DA74C0"/>
    <w:rsid w:val="00DB2510"/>
    <w:rsid w:val="00DB28F6"/>
    <w:rsid w:val="00DB2B0D"/>
    <w:rsid w:val="00DB4C2A"/>
    <w:rsid w:val="00DC20F9"/>
    <w:rsid w:val="00DC2C21"/>
    <w:rsid w:val="00DC2D75"/>
    <w:rsid w:val="00DC30BF"/>
    <w:rsid w:val="00DC75C7"/>
    <w:rsid w:val="00DC76CC"/>
    <w:rsid w:val="00DC7B16"/>
    <w:rsid w:val="00DD6A57"/>
    <w:rsid w:val="00DD785E"/>
    <w:rsid w:val="00DE2376"/>
    <w:rsid w:val="00DE40D9"/>
    <w:rsid w:val="00DE4F47"/>
    <w:rsid w:val="00DE59FA"/>
    <w:rsid w:val="00DE6BCB"/>
    <w:rsid w:val="00DE739C"/>
    <w:rsid w:val="00DF121B"/>
    <w:rsid w:val="00DF2EAC"/>
    <w:rsid w:val="00DF2F0A"/>
    <w:rsid w:val="00DF33A7"/>
    <w:rsid w:val="00E01D0C"/>
    <w:rsid w:val="00E04096"/>
    <w:rsid w:val="00E0575E"/>
    <w:rsid w:val="00E06701"/>
    <w:rsid w:val="00E071AB"/>
    <w:rsid w:val="00E07235"/>
    <w:rsid w:val="00E17586"/>
    <w:rsid w:val="00E21350"/>
    <w:rsid w:val="00E23A62"/>
    <w:rsid w:val="00E26B58"/>
    <w:rsid w:val="00E31935"/>
    <w:rsid w:val="00E31DC6"/>
    <w:rsid w:val="00E341CC"/>
    <w:rsid w:val="00E3541F"/>
    <w:rsid w:val="00E419BD"/>
    <w:rsid w:val="00E436D0"/>
    <w:rsid w:val="00E5034F"/>
    <w:rsid w:val="00E519C1"/>
    <w:rsid w:val="00E51AB3"/>
    <w:rsid w:val="00E53F71"/>
    <w:rsid w:val="00E54F2D"/>
    <w:rsid w:val="00E55DEC"/>
    <w:rsid w:val="00E55FEE"/>
    <w:rsid w:val="00E57AF8"/>
    <w:rsid w:val="00E57C9F"/>
    <w:rsid w:val="00E6447A"/>
    <w:rsid w:val="00E67BF9"/>
    <w:rsid w:val="00E735F8"/>
    <w:rsid w:val="00E73E3A"/>
    <w:rsid w:val="00E7590A"/>
    <w:rsid w:val="00E7698F"/>
    <w:rsid w:val="00E80476"/>
    <w:rsid w:val="00E80A8C"/>
    <w:rsid w:val="00E82196"/>
    <w:rsid w:val="00E84261"/>
    <w:rsid w:val="00E8554E"/>
    <w:rsid w:val="00E8635E"/>
    <w:rsid w:val="00E872E7"/>
    <w:rsid w:val="00E93E93"/>
    <w:rsid w:val="00E94A93"/>
    <w:rsid w:val="00E96154"/>
    <w:rsid w:val="00E96BDC"/>
    <w:rsid w:val="00EA1943"/>
    <w:rsid w:val="00EA341B"/>
    <w:rsid w:val="00EA5150"/>
    <w:rsid w:val="00EB02E8"/>
    <w:rsid w:val="00EB5758"/>
    <w:rsid w:val="00EB7FA0"/>
    <w:rsid w:val="00EC42DE"/>
    <w:rsid w:val="00EC623C"/>
    <w:rsid w:val="00EC7886"/>
    <w:rsid w:val="00ED0D42"/>
    <w:rsid w:val="00ED0F05"/>
    <w:rsid w:val="00ED3218"/>
    <w:rsid w:val="00ED34B1"/>
    <w:rsid w:val="00EE13B3"/>
    <w:rsid w:val="00EE1D75"/>
    <w:rsid w:val="00EE27B1"/>
    <w:rsid w:val="00EE3B1D"/>
    <w:rsid w:val="00EE430F"/>
    <w:rsid w:val="00EE5034"/>
    <w:rsid w:val="00EF065F"/>
    <w:rsid w:val="00EF07F2"/>
    <w:rsid w:val="00EF20D4"/>
    <w:rsid w:val="00EF43CA"/>
    <w:rsid w:val="00EF523C"/>
    <w:rsid w:val="00EF532E"/>
    <w:rsid w:val="00F06E5B"/>
    <w:rsid w:val="00F075CC"/>
    <w:rsid w:val="00F1167F"/>
    <w:rsid w:val="00F11F5D"/>
    <w:rsid w:val="00F1345D"/>
    <w:rsid w:val="00F13842"/>
    <w:rsid w:val="00F1522F"/>
    <w:rsid w:val="00F242E4"/>
    <w:rsid w:val="00F26196"/>
    <w:rsid w:val="00F263D3"/>
    <w:rsid w:val="00F26DC8"/>
    <w:rsid w:val="00F323D7"/>
    <w:rsid w:val="00F37FDF"/>
    <w:rsid w:val="00F42077"/>
    <w:rsid w:val="00F42151"/>
    <w:rsid w:val="00F456C2"/>
    <w:rsid w:val="00F4726B"/>
    <w:rsid w:val="00F5383B"/>
    <w:rsid w:val="00F57652"/>
    <w:rsid w:val="00F6110F"/>
    <w:rsid w:val="00F65B2A"/>
    <w:rsid w:val="00F70C2D"/>
    <w:rsid w:val="00F73646"/>
    <w:rsid w:val="00F7508B"/>
    <w:rsid w:val="00F84336"/>
    <w:rsid w:val="00F85269"/>
    <w:rsid w:val="00F914EA"/>
    <w:rsid w:val="00F94055"/>
    <w:rsid w:val="00F949B9"/>
    <w:rsid w:val="00FA0A8C"/>
    <w:rsid w:val="00FA11DA"/>
    <w:rsid w:val="00FB487F"/>
    <w:rsid w:val="00FB57C2"/>
    <w:rsid w:val="00FB6613"/>
    <w:rsid w:val="00FC1BA9"/>
    <w:rsid w:val="00FC1E06"/>
    <w:rsid w:val="00FC59A3"/>
    <w:rsid w:val="00FD0685"/>
    <w:rsid w:val="00FD395B"/>
    <w:rsid w:val="00FE0B09"/>
    <w:rsid w:val="00FE2F20"/>
    <w:rsid w:val="00FF47D4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5:docId w15:val="{C8F14ED9-B8A8-4F4C-9829-AF1CC667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982"/>
    <w:rPr>
      <w:rFonts w:ascii="Garamond" w:hAnsi="Garamond"/>
      <w:szCs w:val="24"/>
    </w:rPr>
  </w:style>
  <w:style w:type="paragraph" w:styleId="Ttulo1">
    <w:name w:val="heading 1"/>
    <w:basedOn w:val="Normal"/>
    <w:next w:val="Normal"/>
    <w:qFormat/>
    <w:rsid w:val="001839A7"/>
    <w:pPr>
      <w:keepNext/>
      <w:outlineLvl w:val="0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831D2A"/>
    <w:pPr>
      <w:spacing w:before="240" w:after="60"/>
      <w:ind w:firstLine="397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00530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200530"/>
  </w:style>
  <w:style w:type="paragraph" w:styleId="TDC2">
    <w:name w:val="toc 2"/>
    <w:basedOn w:val="Normal"/>
    <w:next w:val="Normal"/>
    <w:autoRedefine/>
    <w:semiHidden/>
    <w:rsid w:val="00F1522F"/>
    <w:pPr>
      <w:tabs>
        <w:tab w:val="left" w:pos="567"/>
        <w:tab w:val="right" w:leader="dot" w:pos="8494"/>
      </w:tabs>
      <w:ind w:left="240"/>
    </w:pPr>
  </w:style>
  <w:style w:type="paragraph" w:styleId="TDC3">
    <w:name w:val="toc 3"/>
    <w:basedOn w:val="Normal"/>
    <w:next w:val="Normal"/>
    <w:autoRedefine/>
    <w:semiHidden/>
    <w:rsid w:val="00DA2E0A"/>
    <w:pPr>
      <w:tabs>
        <w:tab w:val="left" w:pos="1260"/>
        <w:tab w:val="right" w:leader="dot" w:pos="8494"/>
      </w:tabs>
      <w:ind w:left="480" w:firstLine="60"/>
    </w:pPr>
  </w:style>
  <w:style w:type="paragraph" w:styleId="Mapadeldocumento">
    <w:name w:val="Document Map"/>
    <w:basedOn w:val="Normal"/>
    <w:semiHidden/>
    <w:rsid w:val="00D07667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3B69E8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3B69E8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B69E8"/>
    <w:rPr>
      <w:b/>
      <w:bCs/>
    </w:rPr>
  </w:style>
  <w:style w:type="paragraph" w:styleId="Textodeglobo">
    <w:name w:val="Balloon Text"/>
    <w:basedOn w:val="Normal"/>
    <w:semiHidden/>
    <w:rsid w:val="003B69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73C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73C49"/>
    <w:pPr>
      <w:tabs>
        <w:tab w:val="center" w:pos="4252"/>
        <w:tab w:val="right" w:pos="8504"/>
      </w:tabs>
    </w:pPr>
  </w:style>
  <w:style w:type="character" w:customStyle="1" w:styleId="destacadoh3">
    <w:name w:val="destacadoh3"/>
    <w:rsid w:val="000C0D3A"/>
    <w:rPr>
      <w:rFonts w:cs="Times New Roman"/>
    </w:rPr>
  </w:style>
  <w:style w:type="character" w:styleId="Nmerodepgina">
    <w:name w:val="page number"/>
    <w:rsid w:val="004B1A9C"/>
    <w:rPr>
      <w:rFonts w:cs="Times New Roman"/>
    </w:rPr>
  </w:style>
  <w:style w:type="paragraph" w:customStyle="1" w:styleId="Puesto">
    <w:name w:val="Puesto"/>
    <w:basedOn w:val="Normal"/>
    <w:qFormat/>
    <w:rsid w:val="00831D2A"/>
    <w:pPr>
      <w:ind w:firstLine="397"/>
      <w:jc w:val="center"/>
    </w:pPr>
    <w:rPr>
      <w:rFonts w:ascii="Times New Roman" w:hAnsi="Times New Roman"/>
      <w:b/>
      <w:bCs/>
      <w:sz w:val="36"/>
    </w:rPr>
  </w:style>
  <w:style w:type="table" w:styleId="Tablaconcuadrcula">
    <w:name w:val="Table Grid"/>
    <w:basedOn w:val="Tablanormal"/>
    <w:rsid w:val="0001503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01503E"/>
    <w:rPr>
      <w:rFonts w:ascii="Times New Roman" w:eastAsia="MS Mincho" w:hAnsi="Times New Roman"/>
      <w:szCs w:val="20"/>
      <w:lang w:eastAsia="ja-JP"/>
    </w:rPr>
  </w:style>
  <w:style w:type="character" w:styleId="Refdenotaalpie">
    <w:name w:val="footnote reference"/>
    <w:semiHidden/>
    <w:rsid w:val="0001503E"/>
    <w:rPr>
      <w:rFonts w:cs="Times New Roman"/>
      <w:vertAlign w:val="superscript"/>
    </w:rPr>
  </w:style>
  <w:style w:type="paragraph" w:customStyle="1" w:styleId="Bibliografia">
    <w:name w:val="Bibliografia"/>
    <w:basedOn w:val="Normal"/>
    <w:rsid w:val="00F075CC"/>
    <w:pPr>
      <w:spacing w:before="80"/>
      <w:ind w:left="284" w:hanging="284"/>
      <w:jc w:val="both"/>
    </w:pPr>
    <w:rPr>
      <w:rFonts w:ascii="Arial" w:hAnsi="Arial"/>
      <w:sz w:val="18"/>
      <w:szCs w:val="20"/>
    </w:rPr>
  </w:style>
  <w:style w:type="paragraph" w:styleId="TDC4">
    <w:name w:val="toc 4"/>
    <w:basedOn w:val="Normal"/>
    <w:next w:val="Normal"/>
    <w:autoRedefine/>
    <w:semiHidden/>
    <w:rsid w:val="009C717B"/>
    <w:pPr>
      <w:tabs>
        <w:tab w:val="left" w:pos="1260"/>
        <w:tab w:val="right" w:leader="dot" w:pos="8494"/>
      </w:tabs>
      <w:ind w:left="1260" w:hanging="360"/>
    </w:pPr>
    <w:rPr>
      <w:b/>
      <w:bCs/>
      <w:i/>
      <w:iCs/>
      <w:noProof/>
    </w:rPr>
  </w:style>
  <w:style w:type="character" w:styleId="Textoennegrita">
    <w:name w:val="Strong"/>
    <w:qFormat/>
    <w:rsid w:val="00437A62"/>
    <w:rPr>
      <w:rFonts w:cs="Times New Roman"/>
      <w:b/>
      <w:bCs/>
    </w:rPr>
  </w:style>
  <w:style w:type="paragraph" w:customStyle="1" w:styleId="Ttulo32">
    <w:name w:val="Título 32"/>
    <w:basedOn w:val="Normal"/>
    <w:rsid w:val="00002487"/>
    <w:pPr>
      <w:spacing w:before="193"/>
      <w:outlineLvl w:val="3"/>
    </w:pPr>
    <w:rPr>
      <w:rFonts w:ascii="Verdana" w:hAnsi="Verdana"/>
      <w:b/>
      <w:bCs/>
      <w:i/>
      <w:iCs/>
      <w:color w:val="7459BB"/>
      <w:sz w:val="38"/>
      <w:szCs w:val="38"/>
    </w:rPr>
  </w:style>
  <w:style w:type="paragraph" w:customStyle="1" w:styleId="Ttulo41">
    <w:name w:val="Título 41"/>
    <w:basedOn w:val="Normal"/>
    <w:rsid w:val="00002487"/>
    <w:pPr>
      <w:spacing w:before="100" w:beforeAutospacing="1" w:after="100" w:afterAutospacing="1"/>
      <w:outlineLvl w:val="4"/>
    </w:pPr>
    <w:rPr>
      <w:rFonts w:ascii="Verdana" w:hAnsi="Verdana"/>
      <w:b/>
      <w:bCs/>
      <w:i/>
      <w:iCs/>
      <w:color w:val="7459BB"/>
      <w:sz w:val="34"/>
      <w:szCs w:val="34"/>
    </w:rPr>
  </w:style>
  <w:style w:type="paragraph" w:styleId="Textoindependiente">
    <w:name w:val="Body Text"/>
    <w:basedOn w:val="Normal"/>
    <w:rsid w:val="003F4FE8"/>
    <w:pPr>
      <w:widowControl w:val="0"/>
      <w:suppressAutoHyphens/>
      <w:spacing w:after="120"/>
    </w:pPr>
    <w:rPr>
      <w:rFonts w:ascii="Times" w:hAnsi="Times" w:cs="Tahoma"/>
      <w:kern w:val="1"/>
      <w:sz w:val="24"/>
      <w:lang w:val="es-ES_tradnl"/>
    </w:rPr>
  </w:style>
  <w:style w:type="paragraph" w:styleId="Textosinformato">
    <w:name w:val="Plain Text"/>
    <w:basedOn w:val="Normal"/>
    <w:rsid w:val="001C1214"/>
    <w:rPr>
      <w:rFonts w:ascii="Courier New" w:hAnsi="Courier New" w:cs="Courier New"/>
      <w:szCs w:val="20"/>
    </w:rPr>
  </w:style>
  <w:style w:type="paragraph" w:customStyle="1" w:styleId="Revisin1">
    <w:name w:val="Revisión1"/>
    <w:hidden/>
    <w:semiHidden/>
    <w:rsid w:val="004D3D12"/>
    <w:rPr>
      <w:rFonts w:ascii="Garamond" w:hAnsi="Garamond"/>
      <w:szCs w:val="24"/>
    </w:rPr>
  </w:style>
  <w:style w:type="character" w:styleId="Hipervnculovisitado">
    <w:name w:val="FollowedHyperlink"/>
    <w:rsid w:val="0082598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2443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BD0E4-F2DA-4705-AB34-DECDD19C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L DEL ESTUDIANTE Y DEL TUTOR PARA LA REALIZACIÓN</vt:lpstr>
    </vt:vector>
  </TitlesOfParts>
  <Company>US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L DEL ESTUDIANTE Y DEL TUTOR PARA LA REALIZACIÓN</dc:title>
  <dc:creator>Carmen Medina López</dc:creator>
  <cp:lastModifiedBy>Dario</cp:lastModifiedBy>
  <cp:revision>9</cp:revision>
  <cp:lastPrinted>2018-11-13T08:56:00Z</cp:lastPrinted>
  <dcterms:created xsi:type="dcterms:W3CDTF">2018-11-12T11:30:00Z</dcterms:created>
  <dcterms:modified xsi:type="dcterms:W3CDTF">2020-05-24T10:41:00Z</dcterms:modified>
</cp:coreProperties>
</file>